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C9" w:rsidRPr="009661B9" w:rsidRDefault="002A4DC9" w:rsidP="003A0E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B9">
        <w:rPr>
          <w:rFonts w:ascii="Times New Roman" w:hAnsi="Times New Roman" w:cs="Times New Roman"/>
          <w:b/>
          <w:sz w:val="28"/>
          <w:szCs w:val="28"/>
        </w:rPr>
        <w:t>ZAŁĄCZNIK</w:t>
      </w:r>
      <w:r w:rsidR="00321AA9" w:rsidRPr="00966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BAF" w:rsidRPr="009661B9" w:rsidRDefault="002A4DC9" w:rsidP="002A4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B9">
        <w:rPr>
          <w:rFonts w:ascii="Times New Roman" w:hAnsi="Times New Roman" w:cs="Times New Roman"/>
          <w:b/>
          <w:sz w:val="28"/>
          <w:szCs w:val="28"/>
        </w:rPr>
        <w:t xml:space="preserve"> DO WNIOSKU O PRZYJĘCIE DZIECKA DO PRZEDSZKOLA IM. SIÓSTR SERCANEK</w:t>
      </w:r>
    </w:p>
    <w:p w:rsidR="002A4DC9" w:rsidRPr="009661B9" w:rsidRDefault="002A4DC9" w:rsidP="002A4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B9">
        <w:rPr>
          <w:rFonts w:ascii="Times New Roman" w:hAnsi="Times New Roman" w:cs="Times New Roman"/>
          <w:b/>
          <w:sz w:val="28"/>
          <w:szCs w:val="28"/>
        </w:rPr>
        <w:t xml:space="preserve"> W BRAŃSKU </w:t>
      </w:r>
    </w:p>
    <w:p w:rsidR="007A075A" w:rsidRPr="009661B9" w:rsidRDefault="00C0234E" w:rsidP="002A4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B9">
        <w:rPr>
          <w:rFonts w:ascii="Times New Roman" w:hAnsi="Times New Roman" w:cs="Times New Roman"/>
          <w:b/>
          <w:sz w:val="28"/>
          <w:szCs w:val="28"/>
        </w:rPr>
        <w:t>NA ROK SZKOLNY 2022/2023</w:t>
      </w:r>
    </w:p>
    <w:p w:rsidR="003A0EAA" w:rsidRPr="003A0EAA" w:rsidRDefault="003A0EAA" w:rsidP="002A4DC9">
      <w:pPr>
        <w:jc w:val="center"/>
        <w:rPr>
          <w:rFonts w:ascii="Times New Roman" w:hAnsi="Times New Roman" w:cs="Times New Roman"/>
        </w:rPr>
      </w:pPr>
    </w:p>
    <w:p w:rsidR="003A0EAA" w:rsidRPr="002A4DC9" w:rsidRDefault="003A0EAA" w:rsidP="002A4D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0EAA" w:rsidRDefault="003A0EAA"/>
    <w:p w:rsidR="002A4DC9" w:rsidRDefault="003A0EAA">
      <w:r>
        <w:t>……………………………………………………………….</w:t>
      </w:r>
    </w:p>
    <w:p w:rsidR="002A4DC9" w:rsidRPr="005B5762" w:rsidRDefault="002A4DC9" w:rsidP="002A4DC9">
      <w:pPr>
        <w:jc w:val="both"/>
        <w:rPr>
          <w:rFonts w:ascii="Times New Roman" w:hAnsi="Times New Roman" w:cs="Times New Roman"/>
        </w:rPr>
      </w:pPr>
      <w:r>
        <w:t xml:space="preserve">                 </w:t>
      </w:r>
      <w:r w:rsidRPr="005B5762">
        <w:rPr>
          <w:rFonts w:ascii="Times New Roman" w:hAnsi="Times New Roman" w:cs="Times New Roman"/>
        </w:rPr>
        <w:t>(imiona i nazwisko dziecka)</w:t>
      </w:r>
    </w:p>
    <w:p w:rsidR="002A4DC9" w:rsidRDefault="002A4DC9" w:rsidP="002A4DC9">
      <w:pPr>
        <w:jc w:val="both"/>
      </w:pPr>
    </w:p>
    <w:p w:rsidR="003A0EAA" w:rsidRDefault="003A0EAA" w:rsidP="002A4DC9">
      <w:pPr>
        <w:jc w:val="both"/>
      </w:pPr>
    </w:p>
    <w:p w:rsidR="003A0EAA" w:rsidRDefault="003A0EAA" w:rsidP="002A4DC9">
      <w:pPr>
        <w:jc w:val="both"/>
      </w:pPr>
    </w:p>
    <w:p w:rsidR="00D3377A" w:rsidRDefault="002A4DC9" w:rsidP="005B57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DC9">
        <w:rPr>
          <w:rFonts w:ascii="Times New Roman" w:hAnsi="Times New Roman" w:cs="Times New Roman"/>
          <w:b/>
          <w:sz w:val="28"/>
          <w:szCs w:val="28"/>
        </w:rPr>
        <w:t>OŚWIADCZENIE</w:t>
      </w:r>
      <w:r w:rsidR="00D3377A" w:rsidRPr="00D3377A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3A0EAA" w:rsidRPr="00D3377A" w:rsidRDefault="003A0EAA" w:rsidP="005B57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95"/>
        <w:gridCol w:w="8520"/>
        <w:gridCol w:w="765"/>
      </w:tblGrid>
      <w:tr w:rsidR="002A4DC9" w:rsidRPr="002A4DC9" w:rsidTr="00932764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Wielodzietność rodziny kandydata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D3377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Niepełnosprawność kandydata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załącznik: orzeczenie o potrzebie kształcenia specjalnego wydane ze względu na niepełnosprawność, orzeczenie o niepełnosprawności lub o stopniu niepełnosprawności 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Niepełnosprawność jednego z rodziców kandydata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D3377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Niepełnosprawność obojga rodziców kandydata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D3377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Niepełnosprawność rodzeństwa kandydata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D3377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Samotne wychowywanie kandydata w rodzinie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D3377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Objęcie kandydata pieczą zastępczą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996D4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96D4F" w:rsidRPr="005B5762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96D4F" w:rsidRPr="005B5762" w:rsidRDefault="00996D4F" w:rsidP="00996D4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96D4F" w:rsidRPr="005B5762" w:rsidRDefault="00996D4F" w:rsidP="00996D4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 xml:space="preserve">Oboje rodzice (prawni opiekunowie) zatrudnieni są w pełnym wymiarze czasu pracy, pobierają naukę w trybie dziennym, prowadzą działalność gospodarczą lub gospodarstwo rolne </w:t>
            </w:r>
          </w:p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D4F" w:rsidRPr="005B5762" w:rsidRDefault="00996D4F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96D4F" w:rsidRPr="005B5762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96D4F" w:rsidRPr="005B5762" w:rsidRDefault="00996D4F" w:rsidP="00996D4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Rodzeństwo kandydata uczęszcza już do przedszkola, do którego został złożony wniosek o przyjęcie kandydata</w:t>
            </w:r>
          </w:p>
          <w:p w:rsidR="00996D4F" w:rsidRPr="005B5762" w:rsidRDefault="00996D4F" w:rsidP="00996D4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D4F" w:rsidRPr="005B5762" w:rsidRDefault="00996D4F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B5762" w:rsidRPr="005B5762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Pr="005B5762" w:rsidRDefault="005B5762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10.</w:t>
            </w:r>
          </w:p>
          <w:p w:rsidR="005B5762" w:rsidRPr="005B5762" w:rsidRDefault="005B5762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B5762" w:rsidRPr="005B5762" w:rsidRDefault="005B5762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Pr="005B5762" w:rsidRDefault="005B5762" w:rsidP="005B5762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Deklarowany czas pobytu kandydata w przedszkolu wynosi powyżej 5 godzin</w:t>
            </w:r>
          </w:p>
          <w:p w:rsidR="005B5762" w:rsidRPr="005B5762" w:rsidRDefault="005B5762" w:rsidP="005B5762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5B5762" w:rsidRPr="005B5762" w:rsidRDefault="005B5762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5B5762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1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Default="005B5762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 xml:space="preserve">Kandydat kontynuuje edukację przedszkolną </w:t>
            </w:r>
          </w:p>
          <w:p w:rsidR="003A0EAA" w:rsidRPr="005B5762" w:rsidRDefault="003A0EAA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B5762" w:rsidRPr="002A4DC9" w:rsidRDefault="005B5762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B5762" w:rsidRPr="005B5762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Pr="005B5762" w:rsidRDefault="005B5762" w:rsidP="005B5762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12.</w:t>
            </w:r>
          </w:p>
          <w:p w:rsidR="005B5762" w:rsidRPr="005B5762" w:rsidRDefault="005B5762" w:rsidP="005B5762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Pr="005B5762" w:rsidRDefault="005B5762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Dziecko zamieszkałe w mieście Brańsk</w:t>
            </w:r>
          </w:p>
          <w:p w:rsidR="005B5762" w:rsidRPr="005B5762" w:rsidRDefault="005B5762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B5762" w:rsidRPr="005B5762" w:rsidRDefault="005B5762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5B5762" w:rsidRPr="005B5762" w:rsidRDefault="005B5762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B5762" w:rsidRPr="005B5762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Pr="005B5762" w:rsidRDefault="005B5762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1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Default="005B5762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Niskie kryterium dochodowe na członka rodziny ( trudna sytuacja rodziny, rodzina objęta pomocą socjalną</w:t>
            </w:r>
          </w:p>
          <w:p w:rsidR="003A0EAA" w:rsidRPr="005B5762" w:rsidRDefault="003A0EAA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5B5762" w:rsidRPr="005B5762" w:rsidRDefault="005B5762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2A4DC9" w:rsidRPr="002A4DC9" w:rsidRDefault="002A4DC9" w:rsidP="002A4DC9">
      <w:pPr>
        <w:tabs>
          <w:tab w:val="left" w:pos="893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zh-CN"/>
        </w:rPr>
      </w:pPr>
    </w:p>
    <w:p w:rsidR="00D3377A" w:rsidRPr="005B5762" w:rsidRDefault="00D3377A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zh-CN"/>
        </w:rPr>
      </w:pPr>
    </w:p>
    <w:p w:rsidR="00D3377A" w:rsidRPr="005B5762" w:rsidRDefault="00D3377A" w:rsidP="00D3377A">
      <w:pPr>
        <w:pStyle w:val="Akapitzlist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zh-CN"/>
        </w:rPr>
      </w:pPr>
    </w:p>
    <w:p w:rsidR="003A0EAA" w:rsidRDefault="003A0EA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3A0EAA" w:rsidRDefault="003A0EA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3A0EAA" w:rsidRDefault="003A0EA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3A0EAA" w:rsidRDefault="003A0EA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3A0EAA" w:rsidRDefault="00D3377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  <w:r w:rsidRPr="003A0EAA">
        <w:rPr>
          <w:rFonts w:ascii="Times New Roman" w:eastAsia="Times New Roman" w:hAnsi="Times New Roman" w:cs="Times New Roman"/>
          <w:bCs/>
          <w:iCs/>
          <w:lang w:eastAsia="zh-CN"/>
        </w:rPr>
        <w:t>*    właściwe zaznaczyć x</w:t>
      </w:r>
    </w:p>
    <w:p w:rsidR="003A0EAA" w:rsidRPr="003A0EAA" w:rsidRDefault="003A0EA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5B5762" w:rsidRPr="003A0EAA" w:rsidRDefault="005B5762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u w:val="single"/>
          <w:lang w:eastAsia="zh-CN"/>
        </w:rPr>
      </w:pPr>
      <w:r w:rsidRPr="003A0EAA">
        <w:rPr>
          <w:rFonts w:ascii="Times New Roman" w:eastAsia="Times New Roman" w:hAnsi="Times New Roman" w:cs="Times New Roman"/>
          <w:bCs/>
          <w:iCs/>
          <w:lang w:eastAsia="zh-CN"/>
        </w:rPr>
        <w:t>Uwaga</w:t>
      </w:r>
      <w:r w:rsidRPr="003A0EAA">
        <w:rPr>
          <w:rFonts w:ascii="Times New Roman" w:eastAsia="Times New Roman" w:hAnsi="Times New Roman" w:cs="Times New Roman"/>
          <w:bCs/>
          <w:iCs/>
          <w:u w:val="single"/>
          <w:lang w:eastAsia="zh-CN"/>
        </w:rPr>
        <w:t xml:space="preserve">: </w:t>
      </w:r>
      <w:r w:rsidR="003A0EAA" w:rsidRPr="003A0EAA">
        <w:rPr>
          <w:rFonts w:ascii="Times New Roman" w:eastAsia="Times New Roman" w:hAnsi="Times New Roman" w:cs="Times New Roman"/>
          <w:bCs/>
          <w:iCs/>
          <w:u w:val="single"/>
          <w:lang w:eastAsia="zh-CN"/>
        </w:rPr>
        <w:t xml:space="preserve"> </w:t>
      </w:r>
      <w:r w:rsidRPr="003A0EAA">
        <w:rPr>
          <w:rFonts w:ascii="Times New Roman" w:eastAsia="Times New Roman" w:hAnsi="Times New Roman" w:cs="Times New Roman"/>
          <w:bCs/>
          <w:iCs/>
          <w:u w:val="single"/>
          <w:lang w:eastAsia="zh-CN"/>
        </w:rPr>
        <w:t xml:space="preserve">Przewodniczący komisji rekrutacyjnej </w:t>
      </w:r>
      <w:r w:rsidR="003A0EAA" w:rsidRPr="003A0EAA">
        <w:rPr>
          <w:rFonts w:ascii="Times New Roman" w:eastAsia="Times New Roman" w:hAnsi="Times New Roman" w:cs="Times New Roman"/>
          <w:bCs/>
          <w:iCs/>
          <w:u w:val="single"/>
          <w:lang w:eastAsia="zh-CN"/>
        </w:rPr>
        <w:t>może żądać dokumentów potwierdzających okoliczności zawarte  w oświadczeniu.</w:t>
      </w:r>
    </w:p>
    <w:p w:rsidR="00D3377A" w:rsidRPr="003A0EAA" w:rsidRDefault="00D3377A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zh-CN"/>
        </w:rPr>
      </w:pPr>
    </w:p>
    <w:p w:rsidR="00D3377A" w:rsidRPr="005B5762" w:rsidRDefault="00D3377A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zh-CN"/>
        </w:rPr>
      </w:pPr>
    </w:p>
    <w:p w:rsidR="003A0EAA" w:rsidRPr="005B5762" w:rsidRDefault="003A0EAA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zh-CN"/>
        </w:rPr>
      </w:pPr>
    </w:p>
    <w:p w:rsidR="002A4DC9" w:rsidRPr="002A4DC9" w:rsidRDefault="002A4DC9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  <w:r w:rsidRPr="002A4DC9">
        <w:rPr>
          <w:rFonts w:ascii="Times New Roman" w:eastAsia="Times New Roman" w:hAnsi="Times New Roman" w:cs="Times New Roman"/>
          <w:b/>
          <w:bCs/>
          <w:iCs/>
          <w:lang w:eastAsia="zh-CN"/>
        </w:rPr>
        <w:t>Pouczenia:</w:t>
      </w:r>
    </w:p>
    <w:p w:rsidR="00321AA9" w:rsidRPr="00321AA9" w:rsidRDefault="00321AA9" w:rsidP="00321AA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321AA9">
        <w:rPr>
          <w:rFonts w:ascii="Times New Roman" w:eastAsia="Times New Roman" w:hAnsi="Times New Roman" w:cs="Times New Roman"/>
          <w:i/>
          <w:iCs/>
          <w:lang w:eastAsia="zh-CN"/>
        </w:rPr>
        <w:t>Zgodnie z art. 233 § 1 ustawy z 6 czerwca 1997r. Kodeks karny (tekst jedn.: Dz. U. z 2017r. poz. 2204 ze zm.) – kto, składając zeznanie mające służyć za dowód w postępowaniu sądowym lub w innym postępowaniu prowadzonym na podstawie ustawy, zezna nieprawdę lub zataja prawdę, podlega karze pozbawienia wolności od 6 miesięcy do 8 lat.</w:t>
      </w:r>
    </w:p>
    <w:p w:rsidR="00321AA9" w:rsidRPr="00321AA9" w:rsidRDefault="00321AA9" w:rsidP="00321AA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Pr="002A4DC9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2A4DC9" w:rsidRPr="002A4DC9" w:rsidRDefault="002A4DC9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:rsidR="002A4DC9" w:rsidRPr="002A4DC9" w:rsidRDefault="002A4DC9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:rsidR="002A4DC9" w:rsidRPr="002A4DC9" w:rsidRDefault="002A4DC9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2A4DC9" w:rsidRPr="002A4DC9" w:rsidTr="00932764">
        <w:tc>
          <w:tcPr>
            <w:tcW w:w="3070" w:type="dxa"/>
            <w:shd w:val="clear" w:color="auto" w:fill="auto"/>
          </w:tcPr>
          <w:p w:rsidR="002A4DC9" w:rsidRPr="002A4DC9" w:rsidRDefault="003A0EAA" w:rsidP="002A4DC9">
            <w:pPr>
              <w:tabs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2A4DC9">
              <w:rPr>
                <w:rFonts w:ascii="Times New Roman" w:eastAsia="Arial" w:hAnsi="Times New Roman" w:cs="Times New Roman"/>
                <w:lang w:eastAsia="zh-CN"/>
              </w:rPr>
              <w:t>………………………………</w:t>
            </w: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Arial" w:hAnsi="Times New Roman" w:cs="Times New Roman"/>
                <w:lang w:eastAsia="zh-CN"/>
              </w:rPr>
              <w:t>…………………………………</w:t>
            </w:r>
          </w:p>
        </w:tc>
      </w:tr>
      <w:tr w:rsidR="002A4DC9" w:rsidRPr="002A4DC9" w:rsidTr="00932764">
        <w:tc>
          <w:tcPr>
            <w:tcW w:w="3070" w:type="dxa"/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vertAlign w:val="superscript"/>
                <w:lang w:eastAsia="zh-CN"/>
              </w:rPr>
            </w:pPr>
            <w:r w:rsidRPr="002A4DC9">
              <w:rPr>
                <w:rFonts w:ascii="Times New Roman" w:eastAsia="Arial" w:hAnsi="Times New Roman" w:cs="Times New Roman"/>
                <w:vertAlign w:val="superscript"/>
                <w:lang w:eastAsia="zh-CN"/>
              </w:rPr>
              <w:t xml:space="preserve">                                  </w:t>
            </w:r>
            <w:r w:rsidRPr="002A4DC9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vertAlign w:val="superscript"/>
                <w:lang w:eastAsia="zh-CN"/>
              </w:rPr>
            </w:pPr>
            <w:r w:rsidRPr="002A4DC9">
              <w:rPr>
                <w:rFonts w:ascii="Times New Roman" w:eastAsia="Arial" w:hAnsi="Times New Roman" w:cs="Times New Roman"/>
                <w:vertAlign w:val="superscript"/>
                <w:lang w:eastAsia="zh-CN"/>
              </w:rPr>
              <w:t xml:space="preserve">         </w:t>
            </w:r>
            <w:r w:rsidRPr="002A4DC9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podpis matki</w:t>
            </w:r>
            <w:r w:rsidR="0016791B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 xml:space="preserve"> (</w:t>
            </w:r>
            <w:r w:rsidRPr="002A4DC9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/opiekunki prawnej</w:t>
            </w:r>
            <w:r w:rsidR="0016791B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 xml:space="preserve"> )</w:t>
            </w:r>
          </w:p>
        </w:tc>
        <w:tc>
          <w:tcPr>
            <w:tcW w:w="3360" w:type="dxa"/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Arial" w:hAnsi="Times New Roman" w:cs="Times New Roman"/>
                <w:vertAlign w:val="superscript"/>
                <w:lang w:eastAsia="zh-CN"/>
              </w:rPr>
              <w:t xml:space="preserve">        </w:t>
            </w:r>
            <w:r w:rsidRPr="002A4DC9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 xml:space="preserve">podpis ojca/ </w:t>
            </w:r>
            <w:r w:rsidR="0016791B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 xml:space="preserve">( </w:t>
            </w:r>
            <w:r w:rsidRPr="002A4DC9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opiekuna prawnego</w:t>
            </w:r>
            <w:r w:rsidR="0016791B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 xml:space="preserve"> )</w:t>
            </w:r>
          </w:p>
        </w:tc>
      </w:tr>
    </w:tbl>
    <w:p w:rsidR="002A4DC9" w:rsidRPr="002A4DC9" w:rsidRDefault="002A4DC9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16BA3" w:rsidRDefault="00216BA3" w:rsidP="00216BA3">
      <w:pPr>
        <w:rPr>
          <w:rFonts w:ascii="Times New Roman" w:hAnsi="Times New Roman" w:cs="Times New Roman"/>
          <w:b/>
        </w:rPr>
      </w:pPr>
    </w:p>
    <w:p w:rsidR="00053FD3" w:rsidRDefault="00053FD3" w:rsidP="00216BA3">
      <w:pPr>
        <w:rPr>
          <w:rFonts w:ascii="Times New Roman" w:hAnsi="Times New Roman" w:cs="Times New Roman"/>
          <w:b/>
        </w:rPr>
      </w:pPr>
    </w:p>
    <w:p w:rsidR="00216BA3" w:rsidRPr="00053FD3" w:rsidRDefault="00216BA3" w:rsidP="00053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53FD3">
        <w:rPr>
          <w:rFonts w:ascii="Times New Roman" w:hAnsi="Times New Roman" w:cs="Times New Roman"/>
          <w:b/>
          <w:sz w:val="28"/>
          <w:szCs w:val="28"/>
        </w:rPr>
        <w:lastRenderedPageBreak/>
        <w:t>KLAUZULA INFORMACYJNA DOTYCZĄCA PRZETWARZANIA DANYCH OSOBOWYCH  – PRZYJĘCIE DZIECKA DO PRZEDSZKOLA</w:t>
      </w:r>
    </w:p>
    <w:bookmarkEnd w:id="0"/>
    <w:p w:rsidR="00216BA3" w:rsidRPr="00216BA3" w:rsidRDefault="00216BA3" w:rsidP="00216BA3">
      <w:pPr>
        <w:rPr>
          <w:rFonts w:ascii="Times New Roman" w:hAnsi="Times New Roman" w:cs="Times New Roman"/>
          <w:b/>
        </w:rPr>
      </w:pPr>
    </w:p>
    <w:p w:rsidR="00216BA3" w:rsidRPr="00216BA3" w:rsidRDefault="00216BA3" w:rsidP="00216BA3">
      <w:pPr>
        <w:rPr>
          <w:rFonts w:ascii="Times New Roman" w:hAnsi="Times New Roman" w:cs="Times New Roman"/>
        </w:rPr>
      </w:pPr>
      <w:r w:rsidRPr="00216BA3">
        <w:rPr>
          <w:rFonts w:ascii="Times New Roman" w:hAnsi="Times New Roman" w:cs="Times New Roman"/>
        </w:rPr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216BA3">
        <w:rPr>
          <w:rFonts w:ascii="Times New Roman" w:hAnsi="Times New Roman" w:cs="Times New Roman"/>
          <w:b/>
        </w:rPr>
        <w:t>RODO</w:t>
      </w:r>
      <w:r w:rsidRPr="00216BA3">
        <w:rPr>
          <w:rFonts w:ascii="Times New Roman" w:hAnsi="Times New Roman" w:cs="Times New Roman"/>
        </w:rPr>
        <w:t>”), informujemy Panią/Pana, iż:</w:t>
      </w:r>
    </w:p>
    <w:p w:rsidR="00216BA3" w:rsidRPr="00216BA3" w:rsidRDefault="00216BA3" w:rsidP="00216BA3">
      <w:pPr>
        <w:rPr>
          <w:rFonts w:ascii="Times New Roman" w:hAnsi="Times New Roman" w:cs="Times New Roman"/>
          <w:b/>
        </w:rPr>
      </w:pPr>
    </w:p>
    <w:p w:rsidR="00216BA3" w:rsidRPr="00216BA3" w:rsidRDefault="00216BA3" w:rsidP="00216B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16BA3">
        <w:rPr>
          <w:rFonts w:ascii="Times New Roman" w:hAnsi="Times New Roman" w:cs="Times New Roman"/>
        </w:rPr>
        <w:t>Administratorem podanych danych osobowych jest:</w:t>
      </w:r>
      <w:r w:rsidRPr="00216BA3">
        <w:rPr>
          <w:rFonts w:ascii="Times New Roman" w:hAnsi="Times New Roman" w:cs="Times New Roman"/>
          <w:i/>
        </w:rPr>
        <w:t xml:space="preserve"> Przedszkole im. Sióstr Sercanek w Brańsku, ul. Rynek 4, 17-120 Brańsk, tel. 85 737-51-42</w:t>
      </w:r>
      <w:r w:rsidRPr="00216BA3">
        <w:rPr>
          <w:rFonts w:ascii="Times New Roman" w:hAnsi="Times New Roman" w:cs="Times New Roman"/>
        </w:rPr>
        <w:t xml:space="preserve">, zwany  </w:t>
      </w:r>
      <w:r w:rsidRPr="00216BA3">
        <w:rPr>
          <w:rFonts w:ascii="Times New Roman" w:hAnsi="Times New Roman" w:cs="Times New Roman"/>
          <w:b/>
        </w:rPr>
        <w:t xml:space="preserve">Administratorem. </w:t>
      </w:r>
    </w:p>
    <w:p w:rsidR="00216BA3" w:rsidRPr="00216BA3" w:rsidRDefault="00216BA3" w:rsidP="00216B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16BA3">
        <w:rPr>
          <w:rFonts w:ascii="Times New Roman" w:hAnsi="Times New Roman" w:cs="Times New Roman"/>
        </w:rPr>
        <w:t xml:space="preserve">Dane kontaktowe Inspektora Ochrony Danych Osobowych: e-mail: </w:t>
      </w:r>
      <w:hyperlink r:id="rId6" w:history="1">
        <w:r w:rsidRPr="00216BA3">
          <w:rPr>
            <w:rStyle w:val="Hipercze"/>
            <w:rFonts w:ascii="Times New Roman" w:hAnsi="Times New Roman" w:cs="Times New Roman"/>
          </w:rPr>
          <w:t>iod.r.andrzejewski@szkolenia</w:t>
        </w:r>
      </w:hyperlink>
      <w:r w:rsidRPr="00216BA3">
        <w:rPr>
          <w:rFonts w:ascii="Times New Roman" w:hAnsi="Times New Roman" w:cs="Times New Roman"/>
        </w:rPr>
        <w:t xml:space="preserve"> prawnicze.com.pl</w:t>
      </w:r>
    </w:p>
    <w:p w:rsidR="00216BA3" w:rsidRPr="00216BA3" w:rsidRDefault="00216BA3" w:rsidP="00216B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16BA3">
        <w:rPr>
          <w:rFonts w:ascii="Times New Roman" w:hAnsi="Times New Roman" w:cs="Times New Roman"/>
        </w:rPr>
        <w:t xml:space="preserve">Pani/Pana dane osobowe / dane osobowe dziecka przetwarzane będą w celu wypełniania zadań Administratora związanych z przyjęciem dziecka do przedszkola, przeprowadzeniem postępowania rekrutacyjnego, a następnie zawarcia umowy dotyczącej odpłatności. </w:t>
      </w:r>
    </w:p>
    <w:p w:rsidR="00216BA3" w:rsidRPr="00216BA3" w:rsidRDefault="00216BA3" w:rsidP="00216B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16BA3">
        <w:rPr>
          <w:rFonts w:ascii="Times New Roman" w:hAnsi="Times New Roman" w:cs="Times New Roman"/>
        </w:rPr>
        <w:t>Podstawą przetwarzania Pani/Pana danych osobowych / danych dziecka jest art. 6 ust. 1 lit. c i e RODO, art. 9 ust. 2 lit. g RODO (jeżeli będą przetwarzane dane tzw. szczególnej kategorii np. dotyczące zdrowia) w zw. z ustawą z dnia z dnia 14 grudnia 2016 r. prawo oświatowe. Dane osobowe mogą być także przetwarzane  na podstawie art. 6 ust. 1 lit. b RODO – w celu zawarcia / wykonania umowy.</w:t>
      </w:r>
    </w:p>
    <w:p w:rsidR="00216BA3" w:rsidRPr="00216BA3" w:rsidRDefault="00216BA3" w:rsidP="00216B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16BA3">
        <w:rPr>
          <w:rFonts w:ascii="Times New Roman" w:hAnsi="Times New Roman" w:cs="Times New Roman"/>
        </w:rPr>
        <w:t xml:space="preserve">Pani/Pana dane osobowe mogą być przetwarzane również przez podmioty, z którymi Administrator zawarł umowy powierzenia przetwarzania danych osobowych, w szczególności w zakresie obsługi informatycznej, prawnej, </w:t>
      </w:r>
      <w:r w:rsidRPr="00216BA3">
        <w:rPr>
          <w:rFonts w:ascii="Times New Roman" w:hAnsi="Times New Roman" w:cs="Times New Roman"/>
          <w:i/>
          <w:iCs/>
        </w:rPr>
        <w:t>obsługi rachunkowo-finansowej prowadzonej przez Urząd/CUW itp.</w:t>
      </w:r>
    </w:p>
    <w:p w:rsidR="00216BA3" w:rsidRPr="00216BA3" w:rsidRDefault="00216BA3" w:rsidP="00216B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16BA3"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:rsidR="00216BA3" w:rsidRPr="00216BA3" w:rsidRDefault="00216BA3" w:rsidP="00216B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16BA3">
        <w:rPr>
          <w:rFonts w:ascii="Times New Roman" w:hAnsi="Times New Roman" w:cs="Times New Roman"/>
        </w:rPr>
        <w:t>Posiada Pani/Pan prawo do:</w:t>
      </w:r>
    </w:p>
    <w:p w:rsidR="00216BA3" w:rsidRPr="00216BA3" w:rsidRDefault="00216BA3" w:rsidP="00216BA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bookmarkStart w:id="1" w:name="_Hlk14283109"/>
      <w:r w:rsidRPr="00216BA3">
        <w:rPr>
          <w:rFonts w:ascii="Times New Roman" w:hAnsi="Times New Roman" w:cs="Times New Roman"/>
          <w:bCs/>
        </w:rPr>
        <w:t>na podstawie art. 15 RODO prawo dostępu do danych osobowych Pani/Pana dotyczących, w tym prawo do uzyskania kopii danych;</w:t>
      </w:r>
    </w:p>
    <w:p w:rsidR="00216BA3" w:rsidRPr="00216BA3" w:rsidRDefault="00216BA3" w:rsidP="00216BA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16BA3">
        <w:rPr>
          <w:rFonts w:ascii="Times New Roman" w:hAnsi="Times New Roman" w:cs="Times New Roman"/>
          <w:bCs/>
        </w:rPr>
        <w:t>na podstawie art. 16 RODO prawo do żądania sprostowania (poprawienia) danych osobowych;</w:t>
      </w:r>
    </w:p>
    <w:p w:rsidR="00216BA3" w:rsidRPr="00216BA3" w:rsidRDefault="00216BA3" w:rsidP="00216BA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16BA3">
        <w:rPr>
          <w:rFonts w:ascii="Times New Roman" w:hAnsi="Times New Roman" w:cs="Times New Roman"/>
          <w:bCs/>
        </w:rPr>
        <w:t xml:space="preserve">prawo do usunięcia danych – przysługuje w ramach przesłanek i na warunkach określonych w art. 17 RODO, </w:t>
      </w:r>
    </w:p>
    <w:p w:rsidR="00216BA3" w:rsidRPr="00216BA3" w:rsidRDefault="00216BA3" w:rsidP="00216BA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16BA3">
        <w:rPr>
          <w:rFonts w:ascii="Times New Roman" w:hAnsi="Times New Roman" w:cs="Times New Roman"/>
          <w:bCs/>
        </w:rPr>
        <w:t>prawo ograniczenia przetwarzania – przysługuje w ramach przesłanek i na warunkach określonych w art. 18 RODO,</w:t>
      </w:r>
    </w:p>
    <w:p w:rsidR="00216BA3" w:rsidRPr="00216BA3" w:rsidRDefault="00216BA3" w:rsidP="00216BA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16BA3">
        <w:rPr>
          <w:rFonts w:ascii="Times New Roman" w:hAnsi="Times New Roman" w:cs="Times New Roman"/>
          <w:bCs/>
        </w:rPr>
        <w:t>prawo do przenoszenia danych osobowych – przysługuje w ramach przesłanek i na warunkach określonych w art. 20 RODO,</w:t>
      </w:r>
    </w:p>
    <w:p w:rsidR="00216BA3" w:rsidRPr="00216BA3" w:rsidRDefault="00216BA3" w:rsidP="00216BA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16BA3">
        <w:rPr>
          <w:rFonts w:ascii="Times New Roman" w:hAnsi="Times New Roman" w:cs="Times New Roman"/>
          <w:bCs/>
        </w:rPr>
        <w:t>prawo wniesienia sprzeciwu wobec przetwarzania – przysługuje w ramach przesłanek i na warunkach określonych w art. 21 RODO,</w:t>
      </w:r>
      <w:bookmarkStart w:id="2" w:name="_Hlk7376800"/>
    </w:p>
    <w:p w:rsidR="00216BA3" w:rsidRPr="00216BA3" w:rsidRDefault="00216BA3" w:rsidP="00216BA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16BA3">
        <w:rPr>
          <w:rFonts w:ascii="Times New Roman" w:hAnsi="Times New Roman" w:cs="Times New Roman"/>
          <w:bCs/>
        </w:rPr>
        <w:lastRenderedPageBreak/>
        <w:t xml:space="preserve">prawo wniesienia skargi do organu nadzorczego (Prezes Urzędu Ochrony Danych Osobowych), </w:t>
      </w:r>
    </w:p>
    <w:bookmarkEnd w:id="1"/>
    <w:p w:rsidR="00216BA3" w:rsidRPr="00216BA3" w:rsidRDefault="00216BA3" w:rsidP="00216BA3">
      <w:pPr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216BA3">
        <w:rPr>
          <w:rFonts w:ascii="Times New Roman" w:hAnsi="Times New Roman" w:cs="Times New Roman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2"/>
    <w:p w:rsidR="00216BA3" w:rsidRPr="00216BA3" w:rsidRDefault="00216BA3" w:rsidP="00216B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16BA3">
        <w:rPr>
          <w:rFonts w:ascii="Times New Roman" w:hAnsi="Times New Roman" w:cs="Times New Roman"/>
        </w:rPr>
        <w:t xml:space="preserve">Pani/Pana dane osobowe / dane dziecka nie podlegają zautomatyzowanemu podejmowaniu decyzji, w tym profilowaniu. Pani / Pana dane osobowe / dane dziecka nie będą przekazywane do państw spoza EOG. </w:t>
      </w:r>
    </w:p>
    <w:p w:rsidR="00216BA3" w:rsidRPr="00216BA3" w:rsidRDefault="00216BA3" w:rsidP="00216BA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16BA3">
        <w:rPr>
          <w:rFonts w:ascii="Times New Roman" w:hAnsi="Times New Roman" w:cs="Times New Roman"/>
        </w:rPr>
        <w:t>Pani/Pana dane osobowe / dane osobowe dziecka  będą przechowywane przez okres przewidziany przepisami prawa.</w:t>
      </w:r>
    </w:p>
    <w:p w:rsidR="002A4DC9" w:rsidRPr="003A0EAA" w:rsidRDefault="002A4DC9">
      <w:pPr>
        <w:rPr>
          <w:rFonts w:ascii="Times New Roman" w:hAnsi="Times New Roman" w:cs="Times New Roman"/>
        </w:rPr>
      </w:pPr>
    </w:p>
    <w:sectPr w:rsidR="002A4DC9" w:rsidRPr="003A0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00A"/>
    <w:multiLevelType w:val="hybridMultilevel"/>
    <w:tmpl w:val="9696A57A"/>
    <w:lvl w:ilvl="0" w:tplc="83885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C9"/>
    <w:rsid w:val="00020667"/>
    <w:rsid w:val="00053FD3"/>
    <w:rsid w:val="0016791B"/>
    <w:rsid w:val="00216BA3"/>
    <w:rsid w:val="002A4DC9"/>
    <w:rsid w:val="00321AA9"/>
    <w:rsid w:val="003A0EAA"/>
    <w:rsid w:val="005B5762"/>
    <w:rsid w:val="007A075A"/>
    <w:rsid w:val="00815D2C"/>
    <w:rsid w:val="009661B9"/>
    <w:rsid w:val="00996D4F"/>
    <w:rsid w:val="00C0234E"/>
    <w:rsid w:val="00CD3BAF"/>
    <w:rsid w:val="00D3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4E27C-E14B-427A-BEC4-6D1756FF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7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337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6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0794-237D-4179-BA7D-6FBEE1E3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7</cp:revision>
  <cp:lastPrinted>2022-01-27T08:42:00Z</cp:lastPrinted>
  <dcterms:created xsi:type="dcterms:W3CDTF">2021-03-02T17:48:00Z</dcterms:created>
  <dcterms:modified xsi:type="dcterms:W3CDTF">2022-03-28T09:13:00Z</dcterms:modified>
</cp:coreProperties>
</file>